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0F" w:rsidRDefault="0085320F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192D88" w:rsidRDefault="00192D88">
      <w:pPr>
        <w:pStyle w:val="Stile"/>
        <w:rPr>
          <w:sz w:val="2"/>
          <w:szCs w:val="2"/>
        </w:rPr>
      </w:pPr>
    </w:p>
    <w:p w:rsidR="0085320F" w:rsidRDefault="0085320F" w:rsidP="00892DF2">
      <w:pPr>
        <w:pStyle w:val="Stile"/>
        <w:framePr w:w="9849" w:h="395" w:hRule="exact" w:wrap="auto" w:hAnchor="margin" w:x="107" w:y="-286"/>
        <w:spacing w:line="225" w:lineRule="exact"/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SCHEDA PER L'INDIVIDUAZIONE DEI </w:t>
      </w:r>
      <w:r w:rsidR="00F30DE0">
        <w:rPr>
          <w:sz w:val="21"/>
          <w:szCs w:val="21"/>
        </w:rPr>
        <w:t xml:space="preserve">DOCENTI SOPRANNUMERARI </w:t>
      </w:r>
      <w:r w:rsidR="004210D0">
        <w:rPr>
          <w:sz w:val="21"/>
          <w:szCs w:val="21"/>
        </w:rPr>
        <w:t>PER A.S. 2020/21</w:t>
      </w:r>
      <w:bookmarkStart w:id="0" w:name="_GoBack"/>
      <w:bookmarkEnd w:id="0"/>
      <w:r>
        <w:rPr>
          <w:sz w:val="21"/>
          <w:szCs w:val="21"/>
        </w:rPr>
        <w:t xml:space="preserve"> </w:t>
      </w:r>
    </w:p>
    <w:p w:rsidR="0085320F" w:rsidRDefault="0085320F" w:rsidP="00915432">
      <w:pPr>
        <w:pStyle w:val="Stile"/>
        <w:framePr w:w="10200" w:h="235" w:wrap="auto" w:vAnchor="page" w:hAnchor="page" w:x="901" w:y="796"/>
        <w:spacing w:line="196" w:lineRule="exac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l Dirigente Scolastico </w:t>
      </w:r>
      <w:r w:rsidR="00915432">
        <w:rPr>
          <w:sz w:val="18"/>
          <w:szCs w:val="18"/>
        </w:rPr>
        <w:t>I.I.S. GANGALE CIRO’ MARINA</w:t>
      </w:r>
    </w:p>
    <w:p w:rsidR="009B39B7" w:rsidRDefault="0085320F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999"/>
          <w:tab w:val="right" w:leader="dot" w:pos="9422"/>
          <w:tab w:val="center" w:leader="dot" w:pos="9695"/>
        </w:tabs>
        <w:spacing w:line="211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l</w:t>
      </w:r>
      <w:r w:rsidR="00CC2625">
        <w:rPr>
          <w:sz w:val="20"/>
          <w:szCs w:val="20"/>
        </w:rPr>
        <w:t>\</w:t>
      </w:r>
      <w:r>
        <w:rPr>
          <w:sz w:val="20"/>
          <w:szCs w:val="20"/>
        </w:rPr>
        <w:t>La sottoscritto</w:t>
      </w:r>
      <w:proofErr w:type="gramEnd"/>
      <w:r w:rsidR="00CC2625">
        <w:rPr>
          <w:sz w:val="20"/>
          <w:szCs w:val="20"/>
        </w:rPr>
        <w:t>\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ab/>
        <w:t xml:space="preserve">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C2625">
        <w:rPr>
          <w:sz w:val="20"/>
          <w:szCs w:val="20"/>
        </w:rPr>
        <w:t>………</w:t>
      </w:r>
      <w:r>
        <w:rPr>
          <w:sz w:val="20"/>
          <w:szCs w:val="20"/>
        </w:rPr>
        <w:t>) il .......................................</w:t>
      </w:r>
      <w:r w:rsidR="00CC2625">
        <w:rPr>
          <w:sz w:val="20"/>
          <w:szCs w:val="20"/>
        </w:rPr>
        <w:t>.........</w:t>
      </w:r>
      <w:r>
        <w:rPr>
          <w:sz w:val="20"/>
          <w:szCs w:val="20"/>
        </w:rPr>
        <w:t xml:space="preserve">.. </w:t>
      </w:r>
      <w:r w:rsidR="00CC262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residente in </w:t>
      </w:r>
      <w:r>
        <w:rPr>
          <w:sz w:val="20"/>
          <w:szCs w:val="20"/>
        </w:rPr>
        <w:tab/>
      </w:r>
      <w:r w:rsidR="009B39B7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 </w:t>
      </w:r>
      <w:r w:rsidR="009B39B7">
        <w:rPr>
          <w:sz w:val="20"/>
          <w:szCs w:val="20"/>
        </w:rPr>
        <w:t xml:space="preserve">insegnante di </w:t>
      </w:r>
      <w:r w:rsidR="009B39B7">
        <w:rPr>
          <w:sz w:val="20"/>
          <w:szCs w:val="20"/>
        </w:rPr>
        <w:tab/>
        <w:t xml:space="preserve">……………………          </w:t>
      </w:r>
    </w:p>
    <w:p w:rsidR="00CC2625" w:rsidRDefault="009B39B7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999"/>
          <w:tab w:val="right" w:leader="dot" w:pos="9422"/>
          <w:tab w:val="center" w:leader="dot" w:pos="9695"/>
        </w:tabs>
        <w:spacing w:line="211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320F">
        <w:rPr>
          <w:sz w:val="20"/>
          <w:szCs w:val="20"/>
        </w:rPr>
        <w:t xml:space="preserve">(cl. di </w:t>
      </w:r>
      <w:proofErr w:type="spellStart"/>
      <w:r w:rsidR="00AD3BCE">
        <w:rPr>
          <w:sz w:val="20"/>
          <w:szCs w:val="20"/>
        </w:rPr>
        <w:t>conc</w:t>
      </w:r>
      <w:proofErr w:type="spellEnd"/>
      <w:r w:rsidR="00AD3BCE">
        <w:rPr>
          <w:sz w:val="20"/>
          <w:szCs w:val="20"/>
        </w:rPr>
        <w:t>.</w:t>
      </w:r>
      <w:r>
        <w:rPr>
          <w:sz w:val="20"/>
          <w:szCs w:val="20"/>
        </w:rPr>
        <w:t xml:space="preserve"> ……………………</w:t>
      </w:r>
      <w:r w:rsidR="0085320F">
        <w:rPr>
          <w:sz w:val="20"/>
          <w:szCs w:val="20"/>
        </w:rPr>
        <w:t xml:space="preserve">) </w:t>
      </w:r>
      <w:r>
        <w:rPr>
          <w:sz w:val="20"/>
          <w:szCs w:val="20"/>
        </w:rPr>
        <w:t>titolare presso la Scuola……………………………………</w:t>
      </w:r>
    </w:p>
    <w:p w:rsidR="0085320F" w:rsidRDefault="0085320F" w:rsidP="00892DF2">
      <w:pPr>
        <w:pStyle w:val="Stile"/>
        <w:framePr w:w="9854" w:h="2382" w:hRule="exact" w:wrap="auto" w:vAnchor="page" w:hAnchor="margin" w:x="102" w:y="1276"/>
        <w:tabs>
          <w:tab w:val="center" w:leader="dot" w:pos="5975"/>
          <w:tab w:val="right" w:leader="dot" w:pos="8798"/>
          <w:tab w:val="right" w:leader="dot" w:pos="9422"/>
          <w:tab w:val="center" w:leader="dot" w:pos="9551"/>
          <w:tab w:val="center" w:leader="dot" w:pos="9729"/>
        </w:tabs>
        <w:spacing w:line="259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....................................................................... dall'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 decorrenza giuridica dal </w:t>
      </w:r>
      <w:r w:rsidR="00CC2625">
        <w:rPr>
          <w:sz w:val="20"/>
          <w:szCs w:val="20"/>
        </w:rPr>
        <w:t>……\......\..............</w:t>
      </w:r>
    </w:p>
    <w:p w:rsidR="00F30DE0" w:rsidRDefault="009B39B7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messo in ruolo ai </w:t>
      </w:r>
      <w:proofErr w:type="gramStart"/>
      <w:r>
        <w:rPr>
          <w:sz w:val="20"/>
          <w:szCs w:val="20"/>
        </w:rPr>
        <w:t>sensi  …</w:t>
      </w:r>
      <w:proofErr w:type="gramEnd"/>
      <w:r>
        <w:rPr>
          <w:sz w:val="20"/>
          <w:szCs w:val="20"/>
        </w:rPr>
        <w:t>………………………</w:t>
      </w:r>
      <w:r w:rsidR="009F464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</w:t>
      </w:r>
      <w:r w:rsidR="00CC2625">
        <w:rPr>
          <w:sz w:val="20"/>
          <w:szCs w:val="20"/>
        </w:rPr>
        <w:t xml:space="preserve">con </w:t>
      </w:r>
      <w:r w:rsidR="0085320F">
        <w:rPr>
          <w:sz w:val="20"/>
          <w:szCs w:val="20"/>
        </w:rPr>
        <w:t xml:space="preserve">effettiva assunzione in servizio dal </w:t>
      </w:r>
      <w:r w:rsidR="00CC2625">
        <w:rPr>
          <w:sz w:val="20"/>
          <w:szCs w:val="20"/>
        </w:rPr>
        <w:t xml:space="preserve">……\......\...................  </w:t>
      </w:r>
      <w:r w:rsidR="0085320F">
        <w:rPr>
          <w:sz w:val="20"/>
          <w:szCs w:val="20"/>
        </w:rPr>
        <w:t xml:space="preserve">ai fini della formulazione della graduatoria </w:t>
      </w:r>
      <w:r>
        <w:rPr>
          <w:sz w:val="20"/>
          <w:szCs w:val="20"/>
        </w:rPr>
        <w:t>d’</w:t>
      </w:r>
      <w:r w:rsidR="00F30DE0">
        <w:rPr>
          <w:sz w:val="20"/>
          <w:szCs w:val="20"/>
        </w:rPr>
        <w:t>istituto</w:t>
      </w:r>
      <w:r>
        <w:rPr>
          <w:sz w:val="20"/>
          <w:szCs w:val="20"/>
        </w:rPr>
        <w:t xml:space="preserve"> sulla mobilità del per</w:t>
      </w:r>
      <w:r w:rsidR="00F30DE0">
        <w:rPr>
          <w:sz w:val="20"/>
          <w:szCs w:val="20"/>
        </w:rPr>
        <w:t xml:space="preserve">sonale docente ed </w:t>
      </w:r>
      <w:proofErr w:type="gramStart"/>
      <w:r w:rsidR="00F30DE0">
        <w:rPr>
          <w:sz w:val="20"/>
          <w:szCs w:val="20"/>
        </w:rPr>
        <w:t xml:space="preserve">educativo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consapevole delle responsabilità civili e penali cui va incontro in caso di dichiarazione non corrispondente al vero, ai sensi del 28/12/2000 n. 445, così come modificato dall’art.15 della L.16/01/2003 </w:t>
      </w:r>
      <w:r w:rsidR="00892DF2">
        <w:rPr>
          <w:sz w:val="20"/>
          <w:szCs w:val="20"/>
        </w:rPr>
        <w:t xml:space="preserve">               </w:t>
      </w:r>
    </w:p>
    <w:p w:rsidR="00892DF2" w:rsidRDefault="00892DF2" w:rsidP="00F30DE0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</w:p>
    <w:p w:rsidR="00892DF2" w:rsidRDefault="00892DF2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</w:p>
    <w:p w:rsidR="0085320F" w:rsidRDefault="0085320F" w:rsidP="00892DF2">
      <w:pPr>
        <w:pStyle w:val="Stile"/>
        <w:framePr w:w="9854" w:h="2382" w:hRule="exact" w:wrap="auto" w:vAnchor="page" w:hAnchor="margin" w:x="102" w:y="1276"/>
        <w:tabs>
          <w:tab w:val="left" w:leader="dot" w:pos="8274"/>
          <w:tab w:val="center" w:pos="9551"/>
          <w:tab w:val="center" w:pos="9729"/>
        </w:tabs>
        <w:spacing w:line="25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hiara: </w:t>
      </w:r>
    </w:p>
    <w:tbl>
      <w:tblPr>
        <w:tblpPr w:leftFromText="141" w:rightFromText="141" w:vertAnchor="text" w:horzAnchor="margin" w:tblpX="10" w:tblpY="2954"/>
        <w:tblW w:w="11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763"/>
        <w:gridCol w:w="192"/>
        <w:gridCol w:w="1378"/>
        <w:gridCol w:w="480"/>
        <w:gridCol w:w="350"/>
        <w:gridCol w:w="437"/>
        <w:gridCol w:w="108"/>
        <w:gridCol w:w="20"/>
        <w:gridCol w:w="572"/>
        <w:gridCol w:w="619"/>
        <w:gridCol w:w="22"/>
        <w:gridCol w:w="20"/>
        <w:gridCol w:w="20"/>
        <w:gridCol w:w="272"/>
        <w:gridCol w:w="606"/>
        <w:gridCol w:w="142"/>
        <w:gridCol w:w="346"/>
        <w:gridCol w:w="221"/>
        <w:gridCol w:w="240"/>
        <w:gridCol w:w="36"/>
        <w:gridCol w:w="149"/>
        <w:gridCol w:w="137"/>
        <w:gridCol w:w="221"/>
        <w:gridCol w:w="571"/>
        <w:gridCol w:w="710"/>
        <w:gridCol w:w="1287"/>
      </w:tblGrid>
      <w:tr w:rsidR="00981091" w:rsidRPr="00892DF2" w:rsidTr="009F4643">
        <w:trPr>
          <w:trHeight w:hRule="exact" w:val="2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28"/>
              <w:jc w:val="right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da compilare a cura dell'interessato 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Ann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8"/>
              <w:jc w:val="center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Riservato al </w:t>
            </w:r>
          </w:p>
        </w:tc>
      </w:tr>
      <w:tr w:rsidR="00981091" w:rsidRPr="00892DF2" w:rsidTr="009F4643">
        <w:trPr>
          <w:trHeight w:hRule="exact"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92DF2">
              <w:rPr>
                <w:b/>
                <w:sz w:val="18"/>
                <w:szCs w:val="18"/>
              </w:rPr>
              <w:t>Dir.Scol</w:t>
            </w:r>
            <w:proofErr w:type="spellEnd"/>
            <w:r w:rsidRPr="00892DF2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981091" w:rsidRPr="00892DF2" w:rsidTr="009F4643">
        <w:trPr>
          <w:trHeight w:hRule="exact" w:val="460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6315FC" w:rsidP="006315FC">
            <w:pPr>
              <w:pStyle w:val="Stile"/>
              <w:ind w:left="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1</w:t>
            </w:r>
            <w:r w:rsidR="00981091" w:rsidRPr="00892DF2">
              <w:rPr>
                <w:b/>
                <w:sz w:val="18"/>
                <w:szCs w:val="18"/>
              </w:rPr>
              <w:t xml:space="preserve"> - ANZIANITÀ DI SERVIZIO: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) 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anno di servizio comunque prestato, successivamente alla decorrenza giuridica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06"/>
        </w:trPr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della nomina, nel ruolo di appartenenza(l)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l) </w:t>
            </w: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anno di servizio effettivamente </w:t>
            </w:r>
          </w:p>
        </w:tc>
        <w:tc>
          <w:tcPr>
            <w:tcW w:w="396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restato (2) dopo la nomina nel ruolo 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62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di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ppartenenza (1) in scuole o istituti situati nelle piccole isole (3) in aggiunta al punteggio di cui al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06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unto A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B) 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3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892DF2">
              <w:rPr>
                <w:sz w:val="18"/>
                <w:szCs w:val="18"/>
              </w:rPr>
              <w:t>preruolo</w:t>
            </w:r>
            <w:proofErr w:type="spellEnd"/>
            <w:r w:rsidRPr="00892DF2">
              <w:rPr>
                <w:sz w:val="18"/>
                <w:szCs w:val="18"/>
              </w:rPr>
              <w:t xml:space="preserve"> o di altro servizio di ruolo riconosciuto o riconoscibile  ai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540C1F" w:rsidP="00533108">
            <w:pPr>
              <w:pStyle w:val="Stile"/>
              <w:ind w:lef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 della carriera e</w:t>
            </w:r>
          </w:p>
        </w:tc>
        <w:tc>
          <w:tcPr>
            <w:tcW w:w="42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892DF2">
              <w:rPr>
                <w:sz w:val="18"/>
                <w:szCs w:val="18"/>
              </w:rPr>
              <w:t>preruolo</w:t>
            </w:r>
            <w:proofErr w:type="spellEnd"/>
            <w:r w:rsidRPr="00892DF2">
              <w:rPr>
                <w:sz w:val="18"/>
                <w:szCs w:val="18"/>
              </w:rPr>
              <w:t xml:space="preserve"> o di altro servizio di 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ruolo 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restato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480"/>
        </w:trPr>
        <w:tc>
          <w:tcPr>
            <w:tcW w:w="3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nella scuola dell’infanzia (4) </w:t>
            </w:r>
            <w:r w:rsidR="00533108" w:rsidRPr="00892DF2">
              <w:rPr>
                <w:b/>
                <w:sz w:val="18"/>
                <w:szCs w:val="18"/>
              </w:rPr>
              <w:t xml:space="preserve"> </w:t>
            </w:r>
            <w:r w:rsidR="009F4643">
              <w:rPr>
                <w:b/>
                <w:sz w:val="18"/>
                <w:szCs w:val="18"/>
              </w:rPr>
              <w:t>mobilità volontaria Punti</w:t>
            </w:r>
            <w:r w:rsidR="0079312F">
              <w:rPr>
                <w:b/>
                <w:sz w:val="18"/>
                <w:szCs w:val="18"/>
              </w:rPr>
              <w:t xml:space="preserve"> </w:t>
            </w:r>
            <w:r w:rsidR="009F4643">
              <w:rPr>
                <w:b/>
                <w:sz w:val="18"/>
                <w:szCs w:val="18"/>
              </w:rPr>
              <w:t xml:space="preserve"> 6   Mobilità</w:t>
            </w:r>
            <w:r w:rsidR="00533108">
              <w:rPr>
                <w:b/>
                <w:sz w:val="18"/>
                <w:szCs w:val="18"/>
              </w:rPr>
              <w:t xml:space="preserve"> </w:t>
            </w:r>
            <w:r w:rsidR="009F4643">
              <w:rPr>
                <w:b/>
                <w:sz w:val="18"/>
                <w:szCs w:val="18"/>
              </w:rPr>
              <w:t xml:space="preserve">d’ufficio </w:t>
            </w:r>
            <w:r w:rsidR="00533108">
              <w:rPr>
                <w:b/>
                <w:sz w:val="18"/>
                <w:szCs w:val="18"/>
              </w:rPr>
              <w:t xml:space="preserve">   </w:t>
            </w:r>
            <w:r w:rsidR="00533108" w:rsidRPr="00892DF2">
              <w:rPr>
                <w:b/>
                <w:sz w:val="18"/>
                <w:szCs w:val="18"/>
              </w:rPr>
              <w:t>Pu</w:t>
            </w:r>
            <w:r w:rsidR="00540C1F">
              <w:rPr>
                <w:b/>
                <w:sz w:val="18"/>
                <w:szCs w:val="18"/>
              </w:rPr>
              <w:t>nti 3</w:t>
            </w:r>
            <w:r w:rsidR="009F4643">
              <w:rPr>
                <w:b/>
                <w:sz w:val="18"/>
                <w:szCs w:val="18"/>
              </w:rPr>
              <w:t xml:space="preserve"> (4)</w:t>
            </w:r>
            <w:r w:rsidR="00533108">
              <w:rPr>
                <w:b/>
                <w:sz w:val="18"/>
                <w:szCs w:val="18"/>
              </w:rPr>
              <w:t xml:space="preserve">    </w:t>
            </w:r>
            <w:r w:rsidR="00540C1F">
              <w:rPr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108" w:rsidRPr="00892DF2" w:rsidRDefault="00533108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64"/>
        </w:trPr>
        <w:tc>
          <w:tcPr>
            <w:tcW w:w="844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E06A43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1</w:t>
            </w:r>
            <w:r w:rsidR="00981091" w:rsidRPr="00892DF2">
              <w:rPr>
                <w:sz w:val="18"/>
                <w:szCs w:val="18"/>
              </w:rPr>
              <w:t xml:space="preserve">) per ogni anno di servizio </w:t>
            </w:r>
            <w:proofErr w:type="spellStart"/>
            <w:r w:rsidR="00981091" w:rsidRPr="00892DF2">
              <w:rPr>
                <w:sz w:val="18"/>
                <w:szCs w:val="18"/>
              </w:rPr>
              <w:t>preruolo</w:t>
            </w:r>
            <w:proofErr w:type="spellEnd"/>
            <w:r w:rsidR="00981091" w:rsidRPr="00892DF2">
              <w:rPr>
                <w:sz w:val="18"/>
                <w:szCs w:val="18"/>
              </w:rPr>
              <w:t xml:space="preserve"> o di altro servizio di ruolo riconosciuto o riconoscibile ai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fini della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2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carrier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52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o </w:t>
            </w:r>
          </w:p>
        </w:tc>
        <w:tc>
          <w:tcPr>
            <w:tcW w:w="58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9F4643">
            <w:pPr>
              <w:pStyle w:val="Stile"/>
              <w:ind w:right="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892DF2">
              <w:rPr>
                <w:sz w:val="18"/>
                <w:szCs w:val="18"/>
              </w:rPr>
              <w:t>preruolo</w:t>
            </w:r>
            <w:proofErr w:type="spellEnd"/>
            <w:r w:rsidRPr="00892DF2">
              <w:rPr>
                <w:sz w:val="18"/>
                <w:szCs w:val="18"/>
              </w:rPr>
              <w:t xml:space="preserve"> o di altro servizio di ruolo 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nella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scuola dell’infanzia, effettivamente prestato (2) in scuole o istituti situati nelle piccole iso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06"/>
        </w:trPr>
        <w:tc>
          <w:tcPr>
            <w:tcW w:w="53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ind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81091" w:rsidRPr="00892DF2">
              <w:rPr>
                <w:sz w:val="18"/>
                <w:szCs w:val="18"/>
              </w:rPr>
              <w:t>(3) e (4) in aggiunta al p</w:t>
            </w:r>
            <w:r w:rsidR="00E06A43">
              <w:rPr>
                <w:sz w:val="18"/>
                <w:szCs w:val="18"/>
              </w:rPr>
              <w:t xml:space="preserve">unteggio di cui al punto B) </w:t>
            </w:r>
            <w:r w:rsidR="00981091" w:rsidRPr="00892D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bilità  volontaria </w:t>
            </w:r>
            <w:proofErr w:type="spellStart"/>
            <w:r>
              <w:rPr>
                <w:sz w:val="18"/>
                <w:szCs w:val="18"/>
              </w:rPr>
              <w:t>Puntivovolo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533108">
            <w:pPr>
              <w:pStyle w:val="Sti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i 6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rPr>
                <w:sz w:val="18"/>
                <w:szCs w:val="18"/>
              </w:rPr>
            </w:pPr>
            <w:r w:rsidRPr="009F4643">
              <w:rPr>
                <w:b/>
                <w:sz w:val="18"/>
                <w:szCs w:val="18"/>
              </w:rPr>
              <w:t>Mob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UffD’uff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F4643" w:rsidP="009F4643">
            <w:pPr>
              <w:pStyle w:val="Stile"/>
              <w:ind w:left="62" w:hanging="21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Uffi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79312F">
              <w:rPr>
                <w:b/>
                <w:sz w:val="18"/>
                <w:szCs w:val="18"/>
              </w:rPr>
              <w:t xml:space="preserve"> </w:t>
            </w:r>
            <w:r w:rsidR="00981091"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79312F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A91B4A" w:rsidP="00533108">
            <w:pPr>
              <w:pStyle w:val="Stile"/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  <w:r w:rsidR="00981091" w:rsidRPr="00892DF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918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3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(vali</w:t>
            </w:r>
            <w:r w:rsidR="00975A3E">
              <w:rPr>
                <w:sz w:val="18"/>
                <w:szCs w:val="18"/>
              </w:rPr>
              <w:t>do solo per la scuola primaria</w:t>
            </w:r>
            <w:r w:rsidRPr="00892DF2">
              <w:rPr>
                <w:sz w:val="18"/>
                <w:szCs w:val="18"/>
              </w:rPr>
              <w:t xml:space="preserve">) per ogni anno di servizio di ruolo effettivamente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25"/>
        </w:trPr>
        <w:tc>
          <w:tcPr>
            <w:tcW w:w="46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restato come “specialista” per l’insegnamento della </w:t>
            </w:r>
          </w:p>
        </w:tc>
        <w:tc>
          <w:tcPr>
            <w:tcW w:w="375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lingua straniera dall’anno scolastico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42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right="4"/>
              <w:jc w:val="right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92/93 fino all’ anno scolastico 97/98 (in aggiunta </w:t>
            </w:r>
          </w:p>
        </w:tc>
        <w:tc>
          <w:tcPr>
            <w:tcW w:w="1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al punteggio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di </w:t>
            </w:r>
          </w:p>
        </w:tc>
        <w:tc>
          <w:tcPr>
            <w:tcW w:w="2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cui alle lettere</w:t>
            </w:r>
            <w:r w:rsidR="00A91B4A">
              <w:rPr>
                <w:sz w:val="18"/>
                <w:szCs w:val="18"/>
              </w:rPr>
              <w:t xml:space="preserve"> B e B1</w:t>
            </w:r>
            <w:r w:rsidRPr="00892DF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rispettivamente: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rFonts w:ascii="Arial" w:hAnsi="Arial" w:cs="Arial"/>
                <w:w w:val="111"/>
                <w:sz w:val="15"/>
                <w:szCs w:val="15"/>
              </w:rPr>
            </w:pPr>
            <w:r w:rsidRPr="00892DF2">
              <w:rPr>
                <w:rFonts w:ascii="Arial" w:hAnsi="Arial" w:cs="Arial"/>
                <w:w w:val="111"/>
                <w:sz w:val="15"/>
                <w:szCs w:val="15"/>
              </w:rPr>
              <w:t xml:space="preserve">- 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se il servizio</w:t>
            </w:r>
            <w:r w:rsidR="009F4643">
              <w:rPr>
                <w:sz w:val="18"/>
                <w:szCs w:val="18"/>
              </w:rPr>
              <w:t xml:space="preserve"> è</w:t>
            </w:r>
            <w:r w:rsidRPr="00892DF2">
              <w:rPr>
                <w:sz w:val="18"/>
                <w:szCs w:val="18"/>
              </w:rPr>
              <w:t xml:space="preserve"> prestato nell’ambito del plesso di titolarità ….................. (</w:t>
            </w:r>
            <w:r w:rsidRPr="00892DF2">
              <w:rPr>
                <w:b/>
                <w:sz w:val="18"/>
                <w:szCs w:val="18"/>
              </w:rPr>
              <w:t xml:space="preserve">Punti 0,5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6"/>
              <w:rPr>
                <w:rFonts w:ascii="Arial" w:hAnsi="Arial" w:cs="Arial"/>
                <w:w w:val="111"/>
                <w:sz w:val="15"/>
                <w:szCs w:val="15"/>
              </w:rPr>
            </w:pPr>
            <w:r w:rsidRPr="00892DF2">
              <w:rPr>
                <w:rFonts w:ascii="Arial" w:hAnsi="Arial" w:cs="Arial"/>
                <w:w w:val="111"/>
                <w:sz w:val="15"/>
                <w:szCs w:val="15"/>
              </w:rPr>
              <w:t xml:space="preserve">- </w:t>
            </w:r>
          </w:p>
        </w:tc>
        <w:tc>
          <w:tcPr>
            <w:tcW w:w="7697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se il servizio</w:t>
            </w:r>
            <w:r w:rsidR="009F4643">
              <w:rPr>
                <w:sz w:val="18"/>
                <w:szCs w:val="18"/>
              </w:rPr>
              <w:t xml:space="preserve"> è</w:t>
            </w:r>
            <w:r w:rsidRPr="00892DF2">
              <w:rPr>
                <w:sz w:val="18"/>
                <w:szCs w:val="18"/>
              </w:rPr>
              <w:t xml:space="preserve"> stato prestato al di fuori del plesso di titolarità …............. (</w:t>
            </w:r>
            <w:r w:rsidRPr="00892DF2">
              <w:rPr>
                <w:b/>
                <w:sz w:val="18"/>
                <w:szCs w:val="18"/>
              </w:rPr>
              <w:t>Punti 1)</w:t>
            </w:r>
            <w:r w:rsidRPr="00892D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59"/>
        </w:trPr>
        <w:tc>
          <w:tcPr>
            <w:tcW w:w="844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86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C)</w:t>
            </w:r>
            <w:r w:rsidR="00872A86">
              <w:rPr>
                <w:sz w:val="18"/>
                <w:szCs w:val="18"/>
              </w:rPr>
              <w:t xml:space="preserve">Per il servizio di ruolo prestato senza soluzione di continuità negli ultimi tre anni scolastici nella scuola di attuale ti </w:t>
            </w:r>
            <w:proofErr w:type="spellStart"/>
            <w:r w:rsidR="00872A86">
              <w:rPr>
                <w:sz w:val="18"/>
                <w:szCs w:val="18"/>
              </w:rPr>
              <w:t>titolarit</w:t>
            </w:r>
            <w:proofErr w:type="spellEnd"/>
          </w:p>
          <w:p w:rsidR="00872A86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1091" w:rsidRPr="00892DF2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olarità </w:t>
            </w:r>
            <w:r w:rsidR="00981091" w:rsidRPr="00892DF2">
              <w:rPr>
                <w:sz w:val="18"/>
                <w:szCs w:val="18"/>
              </w:rPr>
              <w:t xml:space="preserve">Per ogni anno di servizio di ruolo nella scuola di attuale </w:t>
            </w:r>
            <w:proofErr w:type="spellStart"/>
            <w:r w:rsidR="00981091" w:rsidRPr="00892DF2">
              <w:rPr>
                <w:sz w:val="18"/>
                <w:szCs w:val="18"/>
              </w:rPr>
              <w:t>titolarita’</w:t>
            </w:r>
            <w:proofErr w:type="spellEnd"/>
            <w:r w:rsidR="00981091" w:rsidRPr="00892DF2">
              <w:rPr>
                <w:sz w:val="18"/>
                <w:szCs w:val="18"/>
              </w:rPr>
              <w:t xml:space="preserve"> senza soluzione di continuità ovvero</w:t>
            </w:r>
          </w:p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381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4D1" w:rsidRDefault="00892DF2" w:rsidP="00533108">
            <w:pPr>
              <w:pStyle w:val="Stile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72A86">
              <w:rPr>
                <w:sz w:val="18"/>
                <w:szCs w:val="18"/>
              </w:rPr>
              <w:t xml:space="preserve">attuale titolarità, </w:t>
            </w:r>
            <w:r w:rsidR="003474D1">
              <w:rPr>
                <w:sz w:val="18"/>
                <w:szCs w:val="18"/>
              </w:rPr>
              <w:t xml:space="preserve">o di </w:t>
            </w:r>
            <w:r w:rsidR="0079312F">
              <w:rPr>
                <w:sz w:val="18"/>
                <w:szCs w:val="18"/>
              </w:rPr>
              <w:t xml:space="preserve">precedente </w:t>
            </w:r>
            <w:r w:rsidR="003474D1">
              <w:rPr>
                <w:sz w:val="18"/>
                <w:szCs w:val="18"/>
              </w:rPr>
              <w:t xml:space="preserve">incarico triennale da ambito </w:t>
            </w:r>
            <w:r w:rsidR="00872A86">
              <w:rPr>
                <w:sz w:val="18"/>
                <w:szCs w:val="18"/>
              </w:rPr>
              <w:t xml:space="preserve">ovvero </w:t>
            </w:r>
            <w:r>
              <w:rPr>
                <w:sz w:val="18"/>
                <w:szCs w:val="18"/>
              </w:rPr>
              <w:t>n</w:t>
            </w:r>
            <w:r w:rsidR="00981091" w:rsidRPr="00892DF2">
              <w:rPr>
                <w:sz w:val="18"/>
                <w:szCs w:val="18"/>
              </w:rPr>
              <w:t>ella scuola di servizio per</w:t>
            </w:r>
            <w:r w:rsidR="003474D1">
              <w:rPr>
                <w:sz w:val="18"/>
                <w:szCs w:val="18"/>
              </w:rPr>
              <w:t xml:space="preserve"> gl</w:t>
            </w:r>
            <w:r w:rsidR="00981091" w:rsidRPr="00892DF2">
              <w:rPr>
                <w:sz w:val="18"/>
                <w:szCs w:val="18"/>
              </w:rPr>
              <w:t xml:space="preserve">i </w:t>
            </w:r>
            <w:r w:rsidR="003474D1">
              <w:rPr>
                <w:sz w:val="18"/>
                <w:szCs w:val="18"/>
              </w:rPr>
              <w:t xml:space="preserve">ex </w:t>
            </w:r>
            <w:r w:rsidR="00981091" w:rsidRPr="00892DF2">
              <w:rPr>
                <w:sz w:val="18"/>
                <w:szCs w:val="18"/>
              </w:rPr>
              <w:t xml:space="preserve">titolari </w:t>
            </w:r>
            <w:r w:rsidR="00872A86">
              <w:rPr>
                <w:sz w:val="18"/>
                <w:szCs w:val="18"/>
              </w:rPr>
              <w:t xml:space="preserve">di </w:t>
            </w:r>
            <w:r w:rsidR="00A706B5">
              <w:rPr>
                <w:sz w:val="18"/>
                <w:szCs w:val="18"/>
              </w:rPr>
              <w:t>Dotazione Organica di Sostegno /DOS)</w:t>
            </w:r>
          </w:p>
          <w:p w:rsidR="00A706B5" w:rsidRDefault="00A706B5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  <w:p w:rsidR="003474D1" w:rsidRDefault="003474D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  <w:p w:rsidR="00872A86" w:rsidRDefault="003474D1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DdDdDdDdDdDdDdDdDdDdDddD</w:t>
            </w:r>
            <w:r w:rsidR="00872A86">
              <w:rPr>
                <w:sz w:val="18"/>
                <w:szCs w:val="18"/>
              </w:rPr>
              <w:t>Dotazione</w:t>
            </w:r>
            <w:proofErr w:type="spellEnd"/>
            <w:r w:rsidR="00872A86">
              <w:rPr>
                <w:sz w:val="18"/>
                <w:szCs w:val="18"/>
              </w:rPr>
              <w:t xml:space="preserve"> Organica di Sostegno (DOS) nella </w:t>
            </w:r>
          </w:p>
          <w:p w:rsidR="00981091" w:rsidRPr="00892DF2" w:rsidRDefault="00872A86" w:rsidP="00533108">
            <w:pPr>
              <w:pStyle w:val="Stile"/>
              <w:ind w:left="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cuola</w:t>
            </w:r>
            <w:proofErr w:type="spellEnd"/>
            <w:r>
              <w:rPr>
                <w:sz w:val="18"/>
                <w:szCs w:val="18"/>
              </w:rPr>
              <w:t xml:space="preserve"> secondaria</w:t>
            </w:r>
            <w:r w:rsidR="00981091" w:rsidRPr="00892DF2">
              <w:rPr>
                <w:sz w:val="18"/>
                <w:szCs w:val="18"/>
              </w:rPr>
              <w:t xml:space="preserve"> in aggiunta a quello previsto nella lettera A),A1) ,B),</w:t>
            </w:r>
            <w:r w:rsidR="00892DF2">
              <w:rPr>
                <w:sz w:val="18"/>
                <w:szCs w:val="18"/>
              </w:rPr>
              <w:t>B1),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73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86" w:rsidRDefault="00892DF2" w:rsidP="00A706B5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2A86">
              <w:rPr>
                <w:sz w:val="18"/>
                <w:szCs w:val="18"/>
              </w:rPr>
              <w:t xml:space="preserve">nella scuola secondaria di 2° grado e per i docenti di Religione Cattolica (5) in </w:t>
            </w:r>
            <w:r w:rsidR="00A706B5">
              <w:rPr>
                <w:sz w:val="18"/>
                <w:szCs w:val="18"/>
              </w:rPr>
              <w:t xml:space="preserve">aggiunta a quello previsto </w:t>
            </w:r>
          </w:p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872A86" w:rsidP="00533108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lle </w:t>
            </w:r>
            <w:r w:rsidR="00A706B5">
              <w:rPr>
                <w:sz w:val="18"/>
                <w:szCs w:val="18"/>
              </w:rPr>
              <w:t>lettere A),A1),B),B1),B 2)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540C1F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30"/>
        </w:trPr>
        <w:tc>
          <w:tcPr>
            <w:tcW w:w="60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rPr>
                <w:sz w:val="18"/>
                <w:szCs w:val="18"/>
              </w:rPr>
            </w:pPr>
            <w:proofErr w:type="gramStart"/>
            <w:r w:rsidRPr="00892DF2">
              <w:rPr>
                <w:sz w:val="18"/>
                <w:szCs w:val="18"/>
              </w:rPr>
              <w:t>(  N.B.</w:t>
            </w:r>
            <w:proofErr w:type="gramEnd"/>
            <w:r w:rsidRPr="00892DF2">
              <w:rPr>
                <w:sz w:val="18"/>
                <w:szCs w:val="18"/>
              </w:rPr>
              <w:t xml:space="preserve">: per i trasferimenti d'ufficio si veda anche la nota 5 bis).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540C1F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unti 6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25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ogni ulteriore anno di servizio: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entro il quinquennio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2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30"/>
        </w:trPr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oltre il quinquennio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562"/>
        </w:trPr>
        <w:tc>
          <w:tcPr>
            <w:tcW w:w="60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A706B5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er il servizio prestato nelle piccole isole il punteggio si raddoppia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1465C6" w:rsidRPr="00892DF2" w:rsidTr="0079312F">
        <w:trPr>
          <w:trHeight w:hRule="exact" w:val="755"/>
        </w:trPr>
        <w:tc>
          <w:tcPr>
            <w:tcW w:w="822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312F" w:rsidRDefault="001465C6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>C0</w:t>
            </w:r>
            <w:proofErr w:type="gramStart"/>
            <w:r w:rsidRPr="00892DF2">
              <w:rPr>
                <w:sz w:val="18"/>
                <w:szCs w:val="18"/>
              </w:rPr>
              <w:t>)  per</w:t>
            </w:r>
            <w:proofErr w:type="gramEnd"/>
            <w:r w:rsidRPr="00892DF2">
              <w:rPr>
                <w:sz w:val="18"/>
                <w:szCs w:val="18"/>
              </w:rPr>
              <w:t xml:space="preserve"> </w:t>
            </w:r>
            <w:r w:rsidR="0079312F">
              <w:rPr>
                <w:sz w:val="18"/>
                <w:szCs w:val="18"/>
              </w:rPr>
              <w:t>ogni anno di</w:t>
            </w:r>
            <w:r w:rsidRPr="00892DF2">
              <w:rPr>
                <w:sz w:val="18"/>
                <w:szCs w:val="18"/>
              </w:rPr>
              <w:t xml:space="preserve"> s</w:t>
            </w:r>
            <w:r w:rsidR="0079312F">
              <w:rPr>
                <w:sz w:val="18"/>
                <w:szCs w:val="18"/>
              </w:rPr>
              <w:t>ervizio di ruolo prestato nel comune di attuale</w:t>
            </w:r>
            <w:r w:rsidR="00133B91" w:rsidRPr="00892DF2">
              <w:rPr>
                <w:sz w:val="18"/>
                <w:szCs w:val="18"/>
              </w:rPr>
              <w:t xml:space="preserve"> </w:t>
            </w:r>
            <w:r w:rsidR="0079312F">
              <w:rPr>
                <w:sz w:val="18"/>
                <w:szCs w:val="18"/>
              </w:rPr>
              <w:t xml:space="preserve">titolarità o di incarico triennale </w:t>
            </w:r>
            <w:r w:rsidR="00133B91" w:rsidRPr="00892DF2">
              <w:rPr>
                <w:sz w:val="18"/>
                <w:szCs w:val="18"/>
              </w:rPr>
              <w:t xml:space="preserve"> senza soluzione di continuità (in aggiunta a quello previsto dall</w:t>
            </w:r>
            <w:r w:rsidR="0095595A">
              <w:rPr>
                <w:sz w:val="18"/>
                <w:szCs w:val="18"/>
              </w:rPr>
              <w:t>e lettere: A).A1),B),B1),B2</w:t>
            </w:r>
          </w:p>
          <w:p w:rsidR="001465C6" w:rsidRPr="00892DF2" w:rsidRDefault="00133B91" w:rsidP="00533108">
            <w:pPr>
              <w:pStyle w:val="Stile"/>
              <w:rPr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 Punti 1 per ogni anno</w:t>
            </w:r>
          </w:p>
          <w:p w:rsidR="001465C6" w:rsidRPr="00892DF2" w:rsidRDefault="001465C6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  <w:p w:rsidR="001465C6" w:rsidRPr="00892DF2" w:rsidRDefault="001465C6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64"/>
        </w:trPr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79312F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Cl) per </w:t>
            </w:r>
            <w:r w:rsidR="0079312F">
              <w:rPr>
                <w:sz w:val="18"/>
                <w:szCs w:val="18"/>
              </w:rPr>
              <w:t>i docenti della</w:t>
            </w:r>
            <w:r w:rsidRPr="00892DF2">
              <w:rPr>
                <w:sz w:val="18"/>
                <w:szCs w:val="18"/>
              </w:rPr>
              <w:t xml:space="preserve"> scuola primaria: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per il servizio di ruolo effettivamente prestato per un solo triennio senza soluzione d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continuità, a partire dall' anno scolastico 92/93 fino all' anno scolastico 97/98, come docent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"specializzato" per l'insegnamento della lingua straniera (in aggiunta a quello previsto dal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25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</w:t>
            </w:r>
            <w:r w:rsidR="00457AAF">
              <w:rPr>
                <w:sz w:val="18"/>
                <w:szCs w:val="18"/>
              </w:rPr>
              <w:t xml:space="preserve">   lettere A), Al), B), B2)</w:t>
            </w:r>
            <w:r w:rsidRPr="00892DF2">
              <w:rPr>
                <w:sz w:val="18"/>
                <w:szCs w:val="18"/>
              </w:rPr>
              <w:t xml:space="preserve">, C)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264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 xml:space="preserve">           (Punti 1,5)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per il servizio di ruolo effettivamente prestato per un solo triennio senza soluzione d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continuità, a partire dall' anno scolastico 92/93 fino all' anno scolastico 97/98, come docent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       "specialista" per l'insegnamento della lingua straniera (in aggiunta a quello previsto dalle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211"/>
        </w:trPr>
        <w:tc>
          <w:tcPr>
            <w:tcW w:w="3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81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 </w:t>
            </w:r>
            <w:r w:rsidR="00457AAF">
              <w:rPr>
                <w:sz w:val="18"/>
                <w:szCs w:val="18"/>
              </w:rPr>
              <w:t xml:space="preserve">       lettere A, Al, B, B2,</w:t>
            </w:r>
            <w:r w:rsidRPr="00892DF2">
              <w:rPr>
                <w:sz w:val="18"/>
                <w:szCs w:val="18"/>
              </w:rPr>
              <w:t xml:space="preserve"> C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457AAF" w:rsidP="00533108">
            <w:pPr>
              <w:pStyle w:val="Stile"/>
              <w:ind w:left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81091" w:rsidRPr="00892DF2">
              <w:rPr>
                <w:b/>
                <w:sz w:val="18"/>
                <w:szCs w:val="18"/>
              </w:rPr>
              <w:t xml:space="preserve">(Punti 3)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59"/>
        </w:trPr>
        <w:tc>
          <w:tcPr>
            <w:tcW w:w="844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 w:rsidRPr="00892DF2">
              <w:rPr>
                <w:sz w:val="18"/>
                <w:szCs w:val="18"/>
              </w:rPr>
              <w:t>l'a.s.</w:t>
            </w:r>
            <w:proofErr w:type="spellEnd"/>
            <w:r w:rsidRPr="00892DF2">
              <w:rPr>
                <w:sz w:val="18"/>
                <w:szCs w:val="18"/>
              </w:rPr>
              <w:t xml:space="preserve"> 2000/2001 e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fino </w:t>
            </w:r>
            <w:proofErr w:type="spellStart"/>
            <w:r w:rsidRPr="00892DF2">
              <w:rPr>
                <w:sz w:val="18"/>
                <w:szCs w:val="18"/>
              </w:rPr>
              <w:t>all'a.s.</w:t>
            </w:r>
            <w:proofErr w:type="spellEnd"/>
            <w:r w:rsidRPr="00892DF2">
              <w:rPr>
                <w:sz w:val="18"/>
                <w:szCs w:val="18"/>
              </w:rPr>
              <w:t xml:space="preserve"> 2007/2008, non abbiano presentato domanda di trasferimento provinciale o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assaggio provinciale o, pur avendo presentato domanda, l'abbiano revocata nei termini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79312F">
        <w:trPr>
          <w:trHeight w:hRule="exact" w:val="230"/>
        </w:trPr>
        <w:tc>
          <w:tcPr>
            <w:tcW w:w="844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14"/>
              <w:jc w:val="center"/>
              <w:rPr>
                <w:sz w:val="18"/>
                <w:szCs w:val="18"/>
              </w:rPr>
            </w:pPr>
            <w:r w:rsidRPr="00892DF2">
              <w:rPr>
                <w:sz w:val="18"/>
                <w:szCs w:val="18"/>
              </w:rPr>
              <w:t xml:space="preserve">previsti, </w:t>
            </w:r>
            <w:r w:rsidRPr="00892DF2">
              <w:rPr>
                <w:w w:val="111"/>
                <w:sz w:val="18"/>
                <w:szCs w:val="18"/>
              </w:rPr>
              <w:t xml:space="preserve">è </w:t>
            </w:r>
            <w:r w:rsidRPr="00892DF2">
              <w:rPr>
                <w:sz w:val="18"/>
                <w:szCs w:val="18"/>
              </w:rPr>
              <w:t xml:space="preserve">riconosciuto, per il predetto triennio, una tantum, un punteggio aggiuntivo di (5ter)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  <w:tr w:rsidR="00981091" w:rsidRPr="00892DF2" w:rsidTr="009F4643">
        <w:trPr>
          <w:trHeight w:hRule="exact" w:val="43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91" w:rsidRPr="00892DF2" w:rsidRDefault="00981091" w:rsidP="00533108">
            <w:pPr>
              <w:pStyle w:val="Stile"/>
              <w:ind w:left="62"/>
              <w:rPr>
                <w:b/>
                <w:sz w:val="18"/>
                <w:szCs w:val="18"/>
              </w:rPr>
            </w:pPr>
            <w:r w:rsidRPr="00892DF2">
              <w:rPr>
                <w:b/>
                <w:sz w:val="18"/>
                <w:szCs w:val="18"/>
              </w:rPr>
              <w:t>(Punti</w:t>
            </w:r>
            <w:r w:rsidR="00457AAF">
              <w:rPr>
                <w:b/>
                <w:sz w:val="18"/>
                <w:szCs w:val="18"/>
              </w:rPr>
              <w:t xml:space="preserve"> </w:t>
            </w:r>
            <w:r w:rsidRPr="00892DF2">
              <w:rPr>
                <w:b/>
                <w:sz w:val="18"/>
                <w:szCs w:val="18"/>
              </w:rPr>
              <w:t xml:space="preserve"> l0) 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1" w:rsidRPr="00892DF2" w:rsidRDefault="00981091" w:rsidP="00533108">
            <w:pPr>
              <w:pStyle w:val="Stile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5320F" w:rsidRDefault="0085320F">
      <w:pPr>
        <w:pStyle w:val="Stile"/>
        <w:rPr>
          <w:sz w:val="20"/>
          <w:szCs w:val="20"/>
        </w:rPr>
        <w:sectPr w:rsidR="0085320F" w:rsidSect="009B39B7">
          <w:pgSz w:w="11907" w:h="16840"/>
          <w:pgMar w:top="568" w:right="853" w:bottom="360" w:left="748" w:header="720" w:footer="720" w:gutter="0"/>
          <w:cols w:space="720"/>
          <w:noEndnote/>
        </w:sectPr>
      </w:pPr>
    </w:p>
    <w:p w:rsidR="006E14BD" w:rsidRDefault="006E14BD" w:rsidP="006E14BD">
      <w:pPr>
        <w:pStyle w:val="Stile"/>
        <w:framePr w:w="10195" w:h="408" w:wrap="auto" w:vAnchor="page" w:hAnchor="page" w:x="1006" w:y="15271"/>
        <w:spacing w:line="196" w:lineRule="exact"/>
        <w:rPr>
          <w:sz w:val="18"/>
          <w:szCs w:val="18"/>
        </w:rPr>
      </w:pPr>
    </w:p>
    <w:p w:rsidR="006E14BD" w:rsidRPr="00EF40DE" w:rsidRDefault="006E14BD" w:rsidP="006E14BD">
      <w:pPr>
        <w:pStyle w:val="Stile"/>
        <w:framePr w:w="2208" w:h="196" w:wrap="auto" w:vAnchor="page" w:hAnchor="margin" w:x="107" w:y="16246"/>
        <w:tabs>
          <w:tab w:val="left" w:leader="dot" w:pos="2159"/>
        </w:tabs>
        <w:spacing w:line="196" w:lineRule="exact"/>
        <w:rPr>
          <w:sz w:val="18"/>
          <w:szCs w:val="18"/>
          <w:u w:val="single"/>
        </w:rPr>
      </w:pPr>
      <w:r w:rsidRPr="00EF40DE">
        <w:rPr>
          <w:sz w:val="18"/>
          <w:szCs w:val="18"/>
          <w:u w:val="single"/>
        </w:rPr>
        <w:t xml:space="preserve"> </w:t>
      </w:r>
    </w:p>
    <w:p w:rsidR="003D5152" w:rsidRPr="00EF40DE" w:rsidRDefault="003D5152" w:rsidP="003D5152">
      <w:pPr>
        <w:pStyle w:val="Stile"/>
        <w:framePr w:w="4411" w:h="316" w:wrap="auto" w:vAnchor="page" w:hAnchor="page" w:x="6601" w:y="15991"/>
        <w:tabs>
          <w:tab w:val="left" w:leader="dot" w:pos="4329"/>
        </w:tabs>
        <w:spacing w:line="196" w:lineRule="exact"/>
        <w:rPr>
          <w:sz w:val="18"/>
          <w:szCs w:val="18"/>
          <w:u w:val="single"/>
        </w:rPr>
      </w:pPr>
      <w:r w:rsidRPr="00EF40DE">
        <w:rPr>
          <w:sz w:val="18"/>
          <w:szCs w:val="18"/>
          <w:u w:val="single"/>
        </w:rPr>
        <w:t xml:space="preserve"> </w:t>
      </w:r>
    </w:p>
    <w:p w:rsidR="003D5152" w:rsidRPr="00EF40DE" w:rsidRDefault="006315FC" w:rsidP="003D5152">
      <w:pPr>
        <w:pStyle w:val="Stile"/>
        <w:framePr w:w="10060" w:h="1843" w:wrap="auto" w:vAnchor="page" w:hAnchor="page" w:x="826" w:y="361"/>
        <w:spacing w:line="225" w:lineRule="exact"/>
        <w:ind w:left="4" w:right="4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 </w:t>
      </w:r>
    </w:p>
    <w:p w:rsidR="00EF40DE" w:rsidRPr="00EF40DE" w:rsidRDefault="006315FC" w:rsidP="00EF40DE">
      <w:pPr>
        <w:pStyle w:val="Stile"/>
        <w:framePr w:w="3724" w:h="264" w:wrap="auto" w:vAnchor="page" w:hAnchor="page" w:x="871" w:y="331"/>
        <w:spacing w:line="225" w:lineRule="exact"/>
        <w:ind w:left="4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 2</w:t>
      </w:r>
      <w:r w:rsidR="00EF40DE" w:rsidRPr="00EF40DE">
        <w:rPr>
          <w:sz w:val="21"/>
          <w:szCs w:val="21"/>
          <w:u w:val="single"/>
        </w:rPr>
        <w:t xml:space="preserve"> - ESIGENZE DI FAMIGLIA (6) (7): </w:t>
      </w:r>
    </w:p>
    <w:p w:rsidR="0085320F" w:rsidRPr="00EF40DE" w:rsidRDefault="0085320F">
      <w:pPr>
        <w:pStyle w:val="Stile"/>
        <w:rPr>
          <w:sz w:val="2"/>
          <w:szCs w:val="2"/>
          <w:u w:val="single"/>
        </w:rPr>
      </w:pPr>
    </w:p>
    <w:p w:rsidR="0085320F" w:rsidRPr="00EF40DE" w:rsidRDefault="0085320F">
      <w:pPr>
        <w:pStyle w:val="Stile"/>
        <w:framePr w:w="2486" w:h="230" w:wrap="auto" w:hAnchor="margin" w:x="112" w:y="3116"/>
        <w:spacing w:line="196" w:lineRule="exact"/>
        <w:rPr>
          <w:sz w:val="18"/>
          <w:szCs w:val="18"/>
          <w:u w:val="single"/>
        </w:rPr>
      </w:pPr>
    </w:p>
    <w:p w:rsidR="00EF40DE" w:rsidRPr="00EF40DE" w:rsidRDefault="00EF40DE" w:rsidP="00EF40DE">
      <w:pPr>
        <w:rPr>
          <w:u w:val="single"/>
        </w:rPr>
      </w:pPr>
    </w:p>
    <w:p w:rsidR="00EF40DE" w:rsidRPr="008B1096" w:rsidRDefault="00EF40DE" w:rsidP="00EF40DE">
      <w:pPr>
        <w:pStyle w:val="Stile"/>
        <w:rPr>
          <w:sz w:val="2"/>
          <w:szCs w:val="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540"/>
        <w:gridCol w:w="432"/>
        <w:gridCol w:w="768"/>
        <w:gridCol w:w="1364"/>
        <w:gridCol w:w="1267"/>
      </w:tblGrid>
      <w:tr w:rsidR="00EF40DE" w:rsidRPr="00EF40DE" w:rsidTr="00D30C89">
        <w:trPr>
          <w:trHeight w:hRule="exact" w:val="2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21"/>
                <w:szCs w:val="21"/>
                <w:u w:val="singl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w w:val="105"/>
                <w:u w:val="single"/>
              </w:rPr>
            </w:pPr>
            <w:r w:rsidRPr="00EF40DE">
              <w:rPr>
                <w:w w:val="105"/>
                <w:u w:val="single"/>
              </w:rPr>
              <w:t xml:space="preserve">Punti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48"/>
              <w:jc w:val="center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Riservato al </w:t>
            </w:r>
          </w:p>
        </w:tc>
      </w:tr>
      <w:tr w:rsidR="00EF40DE" w:rsidRPr="00EF40DE" w:rsidTr="00D30C89">
        <w:trPr>
          <w:trHeight w:hRule="exact" w:val="230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Tipo di esigenz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48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EF40DE">
              <w:rPr>
                <w:sz w:val="18"/>
                <w:szCs w:val="18"/>
                <w:u w:val="single"/>
              </w:rPr>
              <w:t>Dir.Scol</w:t>
            </w:r>
            <w:proofErr w:type="spellEnd"/>
            <w:r w:rsidRPr="00EF40DE">
              <w:rPr>
                <w:sz w:val="18"/>
                <w:szCs w:val="18"/>
                <w:u w:val="single"/>
              </w:rPr>
              <w:t xml:space="preserve">. </w:t>
            </w:r>
          </w:p>
        </w:tc>
      </w:tr>
      <w:tr w:rsidR="00EF40DE" w:rsidRPr="00EF40DE" w:rsidTr="00D30C89">
        <w:trPr>
          <w:trHeight w:hRule="exact" w:val="235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A) per ricongiungimento al coniuge ovvero, nel caso di docenti senza coniuge o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19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separati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30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giudizialmente o consensualmente con atto omologato dal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tribunale, per ricongiungimento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ai genitori o ai figli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b/>
                <w:sz w:val="18"/>
                <w:szCs w:val="18"/>
              </w:rPr>
            </w:pPr>
            <w:r w:rsidRPr="000A3600">
              <w:rPr>
                <w:b/>
                <w:sz w:val="18"/>
                <w:szCs w:val="18"/>
              </w:rPr>
              <w:t xml:space="preserve">(Punti 6)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B) per ogni figlio di età inferiore a sei anni (8)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b/>
                <w:sz w:val="18"/>
                <w:szCs w:val="18"/>
              </w:rPr>
            </w:pPr>
            <w:r w:rsidRPr="000A3600">
              <w:rPr>
                <w:b/>
                <w:sz w:val="18"/>
                <w:szCs w:val="18"/>
              </w:rPr>
              <w:t xml:space="preserve">(Punti 4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64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C) per ogni figlio di età superiore ai sei anni, ma che non abbia superato il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diciottesimo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30"/>
        </w:trPr>
        <w:tc>
          <w:tcPr>
            <w:tcW w:w="7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anno di età (8) ovvero per ogni figlio maggiorenne che risulti totalmente o permanentemente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inabile a proficuo lavoro)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144"/>
              <w:jc w:val="right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>(</w:t>
            </w:r>
            <w:r w:rsidRPr="000A3600">
              <w:rPr>
                <w:b/>
                <w:sz w:val="18"/>
                <w:szCs w:val="18"/>
              </w:rPr>
              <w:t>Punti 3)</w:t>
            </w:r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64"/>
        </w:trPr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D) per la cura e l'assistenza dei figli minorati fisici, psichici o sensoriali, tossicodipendenti,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25"/>
        </w:trPr>
        <w:tc>
          <w:tcPr>
            <w:tcW w:w="6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81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ovvero del coniuge o del genitore totalmente e permanentemente inabili al lavoro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left="144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 xml:space="preserve">che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D30C89">
        <w:trPr>
          <w:trHeight w:hRule="exact" w:val="206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ind w:left="76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possono essere assistiti soltanto nel comune richiesto (9)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0A3600" w:rsidRDefault="00EF40DE" w:rsidP="00D30C89">
            <w:pPr>
              <w:pStyle w:val="Stile"/>
              <w:framePr w:w="10339" w:h="2798" w:wrap="auto" w:hAnchor="margin" w:x="49" w:y="289"/>
              <w:ind w:right="216"/>
              <w:jc w:val="right"/>
              <w:rPr>
                <w:sz w:val="18"/>
                <w:szCs w:val="18"/>
              </w:rPr>
            </w:pPr>
            <w:r w:rsidRPr="000A3600">
              <w:rPr>
                <w:sz w:val="18"/>
                <w:szCs w:val="18"/>
              </w:rPr>
              <w:t>(</w:t>
            </w:r>
            <w:r w:rsidRPr="000A3600">
              <w:rPr>
                <w:b/>
                <w:sz w:val="18"/>
                <w:szCs w:val="18"/>
              </w:rPr>
              <w:t>Punti 6)</w:t>
            </w:r>
            <w:r w:rsidRPr="000A36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D30C89">
            <w:pPr>
              <w:pStyle w:val="Stile"/>
              <w:framePr w:w="10339" w:h="2798" w:wrap="auto" w:hAnchor="margin" w:x="49" w:y="289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EF40DE" w:rsidRPr="00EF40DE" w:rsidRDefault="006315FC" w:rsidP="00EF40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3</w:t>
      </w:r>
      <w:r w:rsidR="00EF40DE" w:rsidRPr="00EF40DE">
        <w:rPr>
          <w:sz w:val="24"/>
          <w:szCs w:val="24"/>
          <w:u w:val="single"/>
        </w:rPr>
        <w:t xml:space="preserve"> - TITOLI GENERALI (15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2"/>
        <w:gridCol w:w="994"/>
        <w:gridCol w:w="777"/>
        <w:gridCol w:w="1349"/>
        <w:gridCol w:w="1276"/>
      </w:tblGrid>
      <w:tr w:rsidR="00EF40DE" w:rsidRPr="00EF40DE" w:rsidTr="00EF40DE">
        <w:trPr>
          <w:trHeight w:hRule="exact" w:val="25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6"/>
              <w:rPr>
                <w:w w:val="105"/>
                <w:u w:val="single"/>
              </w:rPr>
            </w:pPr>
            <w:r w:rsidRPr="00EF40DE">
              <w:rPr>
                <w:w w:val="105"/>
                <w:u w:val="single"/>
              </w:rPr>
              <w:t xml:space="preserve">Pun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8"/>
              <w:jc w:val="center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Riservato al </w:t>
            </w:r>
          </w:p>
        </w:tc>
      </w:tr>
      <w:tr w:rsidR="00EF40DE" w:rsidRPr="00EF40DE" w:rsidTr="00EF40DE">
        <w:trPr>
          <w:trHeight w:hRule="exact" w:val="345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Tipo di titolo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8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EF40DE">
              <w:rPr>
                <w:sz w:val="18"/>
                <w:szCs w:val="18"/>
                <w:u w:val="single"/>
              </w:rPr>
              <w:t>Dir.Scol</w:t>
            </w:r>
            <w:proofErr w:type="spellEnd"/>
            <w:r w:rsidRPr="00EF40DE">
              <w:rPr>
                <w:sz w:val="18"/>
                <w:szCs w:val="18"/>
                <w:u w:val="single"/>
              </w:rPr>
              <w:t xml:space="preserve">. </w:t>
            </w:r>
          </w:p>
        </w:tc>
      </w:tr>
      <w:tr w:rsidR="00EF40DE" w:rsidRPr="00EF40DE" w:rsidTr="00EF40DE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) per il superamento di un pubblico concorso ordinario per esami e titoli, per l'accesso al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>ruolo di appartenenza</w:t>
            </w:r>
            <w:r w:rsidR="006315FC">
              <w:rPr>
                <w:sz w:val="18"/>
                <w:szCs w:val="18"/>
              </w:rPr>
              <w:t xml:space="preserve"> </w:t>
            </w:r>
            <w:r w:rsidRPr="008B1096">
              <w:rPr>
                <w:sz w:val="18"/>
                <w:szCs w:val="18"/>
              </w:rPr>
              <w:t xml:space="preserve">(1), al momento della presentazione della domanda, o a ruoli di livell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pari o superiore a quello di appartenenza (10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right="2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1096">
              <w:rPr>
                <w:b/>
                <w:sz w:val="18"/>
                <w:szCs w:val="18"/>
              </w:rPr>
              <w:t>(Punti 12</w:t>
            </w:r>
            <w:r w:rsidRPr="008B109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B) per ogni diploma di specializzazione conseguito in corsi post-laurea previsti dagli statut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ovvero dal D.P.R. n. 162/82, ovvero dalla legge n. 341/90 (artt. 4, 6, 8) ovvero dal decreto n.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509/99 e successive modifiche attivati dalle università statali o libere ovvero da istituti universitari statali o pareggiati,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o pareggiati, ovvero in corsi attivati da amministrazioni e/o istituti pubblici purché i titoli siano </w:t>
            </w:r>
            <w:proofErr w:type="spellStart"/>
            <w:r w:rsidRPr="008B1096">
              <w:rPr>
                <w:sz w:val="18"/>
                <w:szCs w:val="18"/>
              </w:rPr>
              <w:t>rriconosciuti</w:t>
            </w:r>
            <w:proofErr w:type="spellEnd"/>
            <w:r w:rsidRPr="008B10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riconosciuti equipollenti dai competenti organismi universitari (11) e (11 bis), ivi compresi 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25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educazione fisica statali o pareggiati, nell'ambito delle scienze dell'educazione e/o nell'ambit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elle discipline attualmente insegnate dal docente - per ogni diploma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153"/>
              <w:jc w:val="center"/>
              <w:rPr>
                <w:b/>
                <w:sz w:val="18"/>
                <w:szCs w:val="18"/>
              </w:rPr>
            </w:pPr>
            <w:r w:rsidRPr="008B1096">
              <w:rPr>
                <w:b/>
                <w:sz w:val="18"/>
                <w:szCs w:val="18"/>
              </w:rPr>
              <w:t xml:space="preserve">(Punti 5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06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w w:val="109"/>
                <w:sz w:val="18"/>
                <w:szCs w:val="18"/>
              </w:rPr>
              <w:t xml:space="preserve">(è </w:t>
            </w:r>
            <w:r w:rsidRPr="008B1096">
              <w:rPr>
                <w:sz w:val="18"/>
                <w:szCs w:val="18"/>
              </w:rPr>
              <w:t xml:space="preserve">valutabile un solo diploma, per lo stesso o gli stessi anni accademici o di corso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C) per ogni diploma universitario (diploma accademico di primo livello, laurea di primo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>livello o breve o diploma Istituto Superiore di Educazione Fisica (ISEF))  conseguito oltre al titolo di studi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studio  attualmente necessario per l'accesso al ruolo di appartenenza </w:t>
            </w:r>
            <w:r w:rsidR="006315FC">
              <w:rPr>
                <w:sz w:val="18"/>
                <w:szCs w:val="18"/>
              </w:rPr>
              <w:t>(</w:t>
            </w:r>
            <w:r w:rsidRPr="008B1096">
              <w:rPr>
                <w:sz w:val="18"/>
                <w:szCs w:val="18"/>
              </w:rPr>
              <w:t>12)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06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1"/>
              <w:rPr>
                <w:sz w:val="18"/>
                <w:szCs w:val="18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456"/>
              <w:rPr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3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64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) per ogni corso di perfezionamento di durata non inferiore ad un anno, (13) previsto dagl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statuti ovvero dal D.P.R. n. 162/82, ovvero dalla legge n. 341/90 (artt. 4,6,8) ovvero dal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ecreto n. 509/99 e successive modifiche ed integrazioni, nonché per ogni master di 1 ° o di 2° livello attivati dalle università statali 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ttivati dalle università statali o libere ovvero da istituti universitari statali o pareggiati (11 bis), ivi compresi 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25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Compresi gli istituti di educazione fisica statali o pareggiati nell'ambito delle scienze dell'educazione e/o nell'ambit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>Nell’ambito delle discipline attualmente insegnate dal docente (14) –</w:t>
            </w: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 per ogni </w:t>
            </w:r>
            <w:proofErr w:type="spellStart"/>
            <w:r w:rsidRPr="008B1096">
              <w:rPr>
                <w:sz w:val="18"/>
                <w:szCs w:val="18"/>
              </w:rPr>
              <w:t>ccorso</w:t>
            </w:r>
            <w:proofErr w:type="spellEnd"/>
            <w:r w:rsidRPr="008B10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</w:t>
            </w:r>
            <w:r w:rsidRPr="00EF40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413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w w:val="109"/>
                <w:sz w:val="18"/>
                <w:szCs w:val="18"/>
              </w:rPr>
              <w:t xml:space="preserve">-per ogni corso  (è </w:t>
            </w:r>
            <w:r w:rsidRPr="008B1096">
              <w:rPr>
                <w:sz w:val="18"/>
                <w:szCs w:val="18"/>
              </w:rPr>
              <w:t xml:space="preserve">valutabile un solo corso, per lo stesso o gli stessi anni accademici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E) per ogni diploma di laurea con corso di durata almeno quadriennale (ivi compreso il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iploma di laurea in scienze motorie), per ogni diploma di laurea magistrale (specialistica),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per ogni diploma accademico di secondo livello (ivi compreso il diploma rilasciato da accademia di belle </w:t>
            </w: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proofErr w:type="spellStart"/>
            <w:r w:rsidRPr="008B1096">
              <w:rPr>
                <w:sz w:val="18"/>
                <w:szCs w:val="18"/>
              </w:rPr>
              <w:t>aaaarti</w:t>
            </w:r>
            <w:proofErr w:type="spellEnd"/>
            <w:r w:rsidRPr="008B1096">
              <w:rPr>
                <w:sz w:val="18"/>
                <w:szCs w:val="18"/>
              </w:rPr>
              <w:t xml:space="preserve"> o </w:t>
            </w:r>
            <w:proofErr w:type="spellStart"/>
            <w:r w:rsidRPr="008B1096">
              <w:rPr>
                <w:sz w:val="18"/>
                <w:szCs w:val="18"/>
              </w:rPr>
              <w:t>cconseguito</w:t>
            </w:r>
            <w:proofErr w:type="spellEnd"/>
            <w:r w:rsidRPr="008B1096">
              <w:rPr>
                <w:sz w:val="18"/>
                <w:szCs w:val="18"/>
              </w:rPr>
              <w:t xml:space="preserve"> oltre al titolo di studio attualment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869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EF40DE" w:rsidP="006315FC">
            <w:pPr>
              <w:pStyle w:val="Stile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rti o conservatorio di musica,vecchio ordinamento,conseguito entro il 31.12.2012 –L.n.228/2012) conseguito oltre al titolo attualmente necessario per l'accesso al ruolo di appartenenza (12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225"/>
              <w:jc w:val="right"/>
              <w:rPr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5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6"/>
              <w:rPr>
                <w:sz w:val="18"/>
                <w:szCs w:val="18"/>
                <w:u w:val="single"/>
              </w:rPr>
            </w:pPr>
            <w:r w:rsidRPr="00EF40DE">
              <w:rPr>
                <w:sz w:val="18"/>
                <w:szCs w:val="18"/>
                <w:u w:val="single"/>
              </w:rPr>
              <w:t xml:space="preserve">F) </w:t>
            </w:r>
            <w:r w:rsidRPr="008B1096">
              <w:rPr>
                <w:sz w:val="18"/>
                <w:szCs w:val="18"/>
              </w:rPr>
              <w:t>per il conseguimento del titolo di "dottorato di ricerca" (si valuta un solo titolo)</w:t>
            </w:r>
            <w:r w:rsidRPr="00EF40DE">
              <w:rPr>
                <w:sz w:val="18"/>
                <w:szCs w:val="18"/>
                <w:u w:val="single"/>
              </w:rPr>
              <w:t xml:space="preserve">                 </w:t>
            </w:r>
            <w:r w:rsidRPr="00EF40DE">
              <w:rPr>
                <w:b/>
                <w:sz w:val="18"/>
                <w:szCs w:val="18"/>
                <w:u w:val="single"/>
              </w:rPr>
              <w:t>(Punti 5)</w:t>
            </w:r>
            <w:r w:rsidRPr="00EF40DE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EF40DE" w:rsidRDefault="00EF40DE" w:rsidP="00EF40DE">
            <w:pPr>
              <w:pStyle w:val="Stile"/>
              <w:ind w:left="81"/>
              <w:rPr>
                <w:sz w:val="18"/>
                <w:szCs w:val="18"/>
                <w:u w:val="single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G) per la sola scuola primaria per la frequenza del corso di aggiornamento-formazion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linguistica e glottodidattica compreso nei piani attuati dal ministero, con la collaborazion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degli Uffici scolastici territorialmente competenti, delle istituzioni scolastiche, degli istituti di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Ricerca (ex IRRSAE-IRRE, CEDE,BDP oggi, rispettivamente, INVALSI, INDIRE) 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11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8B1096" w:rsidRDefault="006315FC" w:rsidP="00EF40DE">
            <w:pPr>
              <w:pStyle w:val="Stile"/>
              <w:ind w:lef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l'universi</w:t>
            </w:r>
            <w:r w:rsidR="00EF40DE" w:rsidRPr="008B1096">
              <w:rPr>
                <w:sz w:val="18"/>
                <w:szCs w:val="18"/>
              </w:rPr>
              <w:t xml:space="preserve">tà (16)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DE">
              <w:rPr>
                <w:b/>
                <w:sz w:val="18"/>
                <w:szCs w:val="18"/>
                <w:u w:val="single"/>
              </w:rPr>
              <w:t xml:space="preserve">(Punti </w:t>
            </w:r>
            <w:r w:rsidRPr="00EF40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)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5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H) per ogni partecipazione agli esami di stato conclusivi dei corsi di studio di istruzion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secondaria superiore di cui alla legge 10/12/97 n. 425 e al D.P.R. 23.7.1998 n.323, fin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all' anno scolastico 2000/2001, in qualità di presidente di commissione o di componente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EF40DE">
        <w:trPr>
          <w:trHeight w:hRule="exact" w:val="230"/>
        </w:trPr>
        <w:tc>
          <w:tcPr>
            <w:tcW w:w="7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6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 xml:space="preserve">esterno o di componente interno, compresa l'attività svolta dal docente di sostegno all'alunno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F40DE" w:rsidRPr="00EF40DE" w:rsidTr="003A3EC7">
        <w:trPr>
          <w:trHeight w:hRule="exact" w:val="268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F40DE" w:rsidRPr="008B1096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 w:rsidRPr="008B1096">
              <w:rPr>
                <w:sz w:val="18"/>
                <w:szCs w:val="18"/>
              </w:rPr>
              <w:t>disabile che sostiene l'esame</w:t>
            </w:r>
            <w:r w:rsidRPr="008B1096">
              <w:rPr>
                <w:b/>
                <w:sz w:val="18"/>
                <w:szCs w:val="18"/>
              </w:rPr>
              <w:t>.                                                                                          (Punti 1)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ind w:right="44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D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0DE" w:rsidRPr="00EF40DE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F40DE" w:rsidRPr="00643693" w:rsidTr="00EF40DE">
        <w:trPr>
          <w:trHeight w:hRule="exact" w:val="18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 w:rsidRPr="00F53DE7">
              <w:rPr>
                <w:sz w:val="18"/>
                <w:szCs w:val="18"/>
              </w:rPr>
              <w:lastRenderedPageBreak/>
              <w:t>I)</w:t>
            </w:r>
            <w:r>
              <w:rPr>
                <w:sz w:val="18"/>
                <w:szCs w:val="18"/>
              </w:rPr>
              <w:t xml:space="preserve"> </w:t>
            </w:r>
            <w:r w:rsidRPr="00F53DE7">
              <w:rPr>
                <w:sz w:val="18"/>
                <w:szCs w:val="18"/>
              </w:rPr>
              <w:t>CLIL di Corso di Perfezionamento per l’insegnamento di una disciplina non li</w:t>
            </w:r>
            <w:r>
              <w:rPr>
                <w:sz w:val="18"/>
                <w:szCs w:val="18"/>
              </w:rPr>
              <w:t>n</w:t>
            </w:r>
            <w:r w:rsidRPr="00F53DE7">
              <w:rPr>
                <w:sz w:val="18"/>
                <w:szCs w:val="18"/>
              </w:rPr>
              <w:t>guistica</w:t>
            </w:r>
            <w:r w:rsidR="006315FC">
              <w:rPr>
                <w:sz w:val="18"/>
                <w:szCs w:val="18"/>
              </w:rPr>
              <w:t xml:space="preserve"> in lingua straniera </w:t>
            </w:r>
            <w:r>
              <w:rPr>
                <w:sz w:val="18"/>
                <w:szCs w:val="18"/>
              </w:rPr>
              <w:t>di cui al Decreto Direttoriale n.6 del 16 aprile 2012 rilasciato da strutture universitarie in possesso dei requisiti di cui all’art.</w:t>
            </w:r>
            <w:proofErr w:type="gramStart"/>
            <w:r>
              <w:rPr>
                <w:sz w:val="18"/>
                <w:szCs w:val="18"/>
              </w:rPr>
              <w:t>3,comma</w:t>
            </w:r>
            <w:proofErr w:type="gramEnd"/>
            <w:r>
              <w:rPr>
                <w:sz w:val="18"/>
                <w:szCs w:val="18"/>
              </w:rPr>
              <w:t xml:space="preserve"> 3 del D.M. del 30 settembre 2011.</w:t>
            </w:r>
          </w:p>
          <w:p w:rsidR="00EF40DE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.: il certificato viene rilasciato solo a chi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in possesso di certificazione di Livello C1 del QCER (art..4 comma 2)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frequentato il corso metodologico     </w:t>
            </w:r>
          </w:p>
          <w:p w:rsidR="00EF40DE" w:rsidRDefault="00EF40DE" w:rsidP="00EF40DE">
            <w:pPr>
              <w:pStyle w:val="Stile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tenuto la prova finale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7D7D21">
              <w:rPr>
                <w:b/>
                <w:sz w:val="18"/>
                <w:szCs w:val="18"/>
              </w:rPr>
              <w:t>(</w:t>
            </w:r>
            <w:proofErr w:type="gramEnd"/>
            <w:r w:rsidRPr="007D7D21">
              <w:rPr>
                <w:b/>
                <w:sz w:val="18"/>
                <w:szCs w:val="18"/>
              </w:rPr>
              <w:t>Punti 1)</w:t>
            </w:r>
          </w:p>
          <w:p w:rsidR="00EF40DE" w:rsidRPr="00F53DE7" w:rsidRDefault="00EF40DE" w:rsidP="00EF40DE">
            <w:pPr>
              <w:pStyle w:val="Stile"/>
              <w:ind w:left="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F53DE7" w:rsidRDefault="00EF40DE" w:rsidP="00EF40DE">
            <w:pPr>
              <w:pStyle w:val="Stile"/>
              <w:ind w:right="446"/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0DE" w:rsidRPr="00643693" w:rsidTr="00EF40DE">
        <w:trPr>
          <w:trHeight w:hRule="exact" w:val="116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L)   CLIL per i docenti NON in possesso di Certificazione di livello C</w:t>
            </w:r>
            <w:proofErr w:type="gramStart"/>
            <w:r>
              <w:rPr>
                <w:sz w:val="18"/>
                <w:szCs w:val="18"/>
              </w:rPr>
              <w:t>1,ma</w:t>
            </w:r>
            <w:proofErr w:type="gramEnd"/>
            <w:r>
              <w:rPr>
                <w:sz w:val="18"/>
                <w:szCs w:val="18"/>
              </w:rPr>
              <w:t xml:space="preserve"> che avendo svolto la parte metodologica presso le strutture universitarie, sono in possesso di un ATTESTATO di frequenza al corso di perfezionamento.</w:t>
            </w:r>
          </w:p>
          <w:p w:rsidR="00EF40DE" w:rsidRPr="00643693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B.: in questo caso il docente ha una competenza linguistica B2 NON certificata, ma ha frequentato il corso e superato l’esame finale                                                                                </w:t>
            </w:r>
            <w:r w:rsidRPr="00252617">
              <w:rPr>
                <w:b/>
                <w:sz w:val="18"/>
                <w:szCs w:val="18"/>
              </w:rPr>
              <w:t xml:space="preserve">(Punti 0,5)                                                                                   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EF40DE">
        <w:trPr>
          <w:trHeight w:hRule="exact" w:val="422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  <w:p w:rsidR="00EF40DE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. i titol</w:t>
            </w:r>
            <w:r w:rsidR="00125EAF">
              <w:rPr>
                <w:sz w:val="18"/>
                <w:szCs w:val="18"/>
              </w:rPr>
              <w:t>i relativi a B</w:t>
            </w:r>
            <w:proofErr w:type="gramStart"/>
            <w:r w:rsidR="00125EAF">
              <w:rPr>
                <w:sz w:val="18"/>
                <w:szCs w:val="18"/>
              </w:rPr>
              <w:t>),C</w:t>
            </w:r>
            <w:proofErr w:type="gramEnd"/>
            <w:r w:rsidR="00125EAF">
              <w:rPr>
                <w:sz w:val="18"/>
                <w:szCs w:val="18"/>
              </w:rPr>
              <w:t>),D),E),F),G)</w:t>
            </w:r>
            <w:r>
              <w:rPr>
                <w:sz w:val="18"/>
                <w:szCs w:val="18"/>
              </w:rPr>
              <w:t>,I),L), anche cumulabili tra di loro, sono valutati fino a un massimo di</w:t>
            </w:r>
          </w:p>
          <w:p w:rsidR="00EF40DE" w:rsidRPr="00643693" w:rsidRDefault="00EF40DE" w:rsidP="00EF40DE">
            <w:pPr>
              <w:pStyle w:val="Stile"/>
              <w:ind w:left="81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EF40DE">
        <w:trPr>
          <w:trHeight w:hRule="exact" w:val="282"/>
        </w:trPr>
        <w:tc>
          <w:tcPr>
            <w:tcW w:w="5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ssimo di                                                                                             (</w:t>
            </w:r>
            <w:r w:rsidRPr="00252617">
              <w:rPr>
                <w:b/>
                <w:sz w:val="18"/>
                <w:szCs w:val="18"/>
              </w:rPr>
              <w:t>Pun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2617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133B91" w:rsidRDefault="00EF40DE" w:rsidP="00EF40DE">
            <w:pPr>
              <w:pStyle w:val="Stile"/>
              <w:ind w:left="456"/>
              <w:rPr>
                <w:b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9"/>
                <w:szCs w:val="19"/>
              </w:rPr>
            </w:pPr>
          </w:p>
        </w:tc>
      </w:tr>
      <w:tr w:rsidR="00EF40DE" w:rsidRPr="00643693" w:rsidTr="003A3EC7">
        <w:trPr>
          <w:trHeight w:hRule="exact" w:val="43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ind w:left="153"/>
              <w:jc w:val="center"/>
              <w:rPr>
                <w:sz w:val="18"/>
                <w:szCs w:val="18"/>
              </w:rPr>
            </w:pPr>
            <w:r w:rsidRPr="00643693">
              <w:rPr>
                <w:sz w:val="18"/>
                <w:szCs w:val="18"/>
              </w:rPr>
              <w:t xml:space="preserve">TOTALE PUNTI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</w:tr>
      <w:tr w:rsidR="00EF40DE" w:rsidRPr="00643693" w:rsidTr="00EF40DE">
        <w:trPr>
          <w:trHeight w:hRule="exact" w:val="86"/>
        </w:trPr>
        <w:tc>
          <w:tcPr>
            <w:tcW w:w="5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ind w:right="446"/>
              <w:jc w:val="right"/>
              <w:rPr>
                <w:rFonts w:ascii="Arial" w:hAnsi="Arial" w:cs="Arial"/>
                <w:w w:val="150"/>
                <w:sz w:val="18"/>
                <w:szCs w:val="18"/>
              </w:rPr>
            </w:pPr>
            <w:r w:rsidRPr="00643693">
              <w:rPr>
                <w:rFonts w:ascii="Arial" w:hAnsi="Arial" w:cs="Arial"/>
                <w:w w:val="150"/>
                <w:sz w:val="18"/>
                <w:szCs w:val="18"/>
              </w:rPr>
              <w:t xml:space="preserve">..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w w:val="1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DE" w:rsidRPr="00643693" w:rsidRDefault="00EF40DE" w:rsidP="00EF40DE">
            <w:pPr>
              <w:pStyle w:val="Stile"/>
              <w:jc w:val="center"/>
              <w:rPr>
                <w:rFonts w:ascii="Arial" w:hAnsi="Arial" w:cs="Arial"/>
                <w:w w:val="150"/>
                <w:sz w:val="18"/>
                <w:szCs w:val="18"/>
              </w:rPr>
            </w:pPr>
          </w:p>
        </w:tc>
      </w:tr>
    </w:tbl>
    <w:p w:rsidR="00EF40DE" w:rsidRDefault="00EF40DE" w:rsidP="00EF40DE"/>
    <w:p w:rsidR="00EF40DE" w:rsidRDefault="00EF40DE" w:rsidP="00EF40DE">
      <w:pPr>
        <w:pStyle w:val="Stile"/>
        <w:spacing w:line="196" w:lineRule="exact"/>
        <w:rPr>
          <w:sz w:val="18"/>
          <w:szCs w:val="18"/>
        </w:rPr>
      </w:pPr>
      <w:r>
        <w:rPr>
          <w:sz w:val="18"/>
          <w:szCs w:val="18"/>
        </w:rPr>
        <w:t>Si allega dichiarazione conforme agli allegati D e F dell’O.M. e i documenti anche in autocertificazione attestanti il possesso dei titoli di cui ai punti II (esigenze di famiglia) e III (titoli generali)</w:t>
      </w:r>
    </w:p>
    <w:p w:rsidR="00EF40DE" w:rsidRDefault="00EF40DE" w:rsidP="00EF40DE"/>
    <w:p w:rsidR="00EF40DE" w:rsidRDefault="002A3F64" w:rsidP="002A3F64">
      <w:pPr>
        <w:pStyle w:val="Stile"/>
        <w:framePr w:w="10195" w:h="408" w:wrap="auto" w:vAnchor="page" w:hAnchor="page" w:x="1006" w:y="15271"/>
        <w:spacing w:line="196" w:lineRule="exact"/>
      </w:pPr>
      <w:r>
        <w:t xml:space="preserve"> </w:t>
      </w:r>
    </w:p>
    <w:p w:rsidR="00EF40DE" w:rsidRPr="00EF40DE" w:rsidRDefault="002A3F64" w:rsidP="00EF40DE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EF40DE" w:rsidRPr="00EF40DE" w:rsidSect="003D5152">
      <w:pgSz w:w="11907" w:h="16840"/>
      <w:pgMar w:top="426" w:right="992" w:bottom="360" w:left="8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916"/>
    <w:multiLevelType w:val="singleLevel"/>
    <w:tmpl w:val="3996865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524597"/>
    <w:multiLevelType w:val="hybridMultilevel"/>
    <w:tmpl w:val="E116C37C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21C75"/>
    <w:rsid w:val="00065AC1"/>
    <w:rsid w:val="00072688"/>
    <w:rsid w:val="000A3600"/>
    <w:rsid w:val="000B6550"/>
    <w:rsid w:val="00125EAF"/>
    <w:rsid w:val="00133B91"/>
    <w:rsid w:val="001465C6"/>
    <w:rsid w:val="001907C9"/>
    <w:rsid w:val="00192D88"/>
    <w:rsid w:val="001C51D4"/>
    <w:rsid w:val="001F7D33"/>
    <w:rsid w:val="002155A2"/>
    <w:rsid w:val="00252617"/>
    <w:rsid w:val="00261B25"/>
    <w:rsid w:val="002A3F64"/>
    <w:rsid w:val="0033630B"/>
    <w:rsid w:val="003474D1"/>
    <w:rsid w:val="003923FD"/>
    <w:rsid w:val="003A3EC7"/>
    <w:rsid w:val="003D5152"/>
    <w:rsid w:val="0040603C"/>
    <w:rsid w:val="004210D0"/>
    <w:rsid w:val="00457AAF"/>
    <w:rsid w:val="00466277"/>
    <w:rsid w:val="0052547D"/>
    <w:rsid w:val="00533108"/>
    <w:rsid w:val="00540C1F"/>
    <w:rsid w:val="00557C25"/>
    <w:rsid w:val="005A2B77"/>
    <w:rsid w:val="005D25F1"/>
    <w:rsid w:val="006049A4"/>
    <w:rsid w:val="006315FC"/>
    <w:rsid w:val="00643693"/>
    <w:rsid w:val="00696BBE"/>
    <w:rsid w:val="006A22BA"/>
    <w:rsid w:val="006E14BD"/>
    <w:rsid w:val="00765103"/>
    <w:rsid w:val="0077279A"/>
    <w:rsid w:val="0079312F"/>
    <w:rsid w:val="007D7D21"/>
    <w:rsid w:val="0085320F"/>
    <w:rsid w:val="00872A86"/>
    <w:rsid w:val="00892DF2"/>
    <w:rsid w:val="008B1096"/>
    <w:rsid w:val="008D6677"/>
    <w:rsid w:val="00915432"/>
    <w:rsid w:val="00943854"/>
    <w:rsid w:val="0095595A"/>
    <w:rsid w:val="00975A3E"/>
    <w:rsid w:val="00981091"/>
    <w:rsid w:val="00996FF7"/>
    <w:rsid w:val="009B39B7"/>
    <w:rsid w:val="009F4643"/>
    <w:rsid w:val="00A30071"/>
    <w:rsid w:val="00A706B5"/>
    <w:rsid w:val="00A84769"/>
    <w:rsid w:val="00A91B4A"/>
    <w:rsid w:val="00A9394A"/>
    <w:rsid w:val="00A96373"/>
    <w:rsid w:val="00A97DE8"/>
    <w:rsid w:val="00AD0409"/>
    <w:rsid w:val="00AD3BCE"/>
    <w:rsid w:val="00B70583"/>
    <w:rsid w:val="00BA0237"/>
    <w:rsid w:val="00BB5ADD"/>
    <w:rsid w:val="00BF7C4D"/>
    <w:rsid w:val="00CB1D17"/>
    <w:rsid w:val="00CC2625"/>
    <w:rsid w:val="00CE5476"/>
    <w:rsid w:val="00D30C89"/>
    <w:rsid w:val="00E06A43"/>
    <w:rsid w:val="00E6298B"/>
    <w:rsid w:val="00EE28C3"/>
    <w:rsid w:val="00EF40DE"/>
    <w:rsid w:val="00F2499C"/>
    <w:rsid w:val="00F30DE0"/>
    <w:rsid w:val="00F53DE7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305A1"/>
  <w15:docId w15:val="{30192BB9-F24D-4CB3-B6F1-218F0229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3F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3923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4712-A92B-4A4F-9BAD-EAA5150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c3</dc:creator>
  <cp:keywords>CreatedByIRIS_Readiris_12.02</cp:keywords>
  <cp:lastModifiedBy>IIS GANGALE</cp:lastModifiedBy>
  <cp:revision>3</cp:revision>
  <cp:lastPrinted>2017-02-22T07:09:00Z</cp:lastPrinted>
  <dcterms:created xsi:type="dcterms:W3CDTF">2020-03-27T07:17:00Z</dcterms:created>
  <dcterms:modified xsi:type="dcterms:W3CDTF">2020-03-27T09:21:00Z</dcterms:modified>
</cp:coreProperties>
</file>